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46E776AF" w:rsidR="009B5E3F" w:rsidRDefault="00AE52B5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9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77D89B3" w14:textId="53034C9A" w:rsidR="009B5E3F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</w:t>
      </w:r>
      <w:r w:rsidR="00AE52B5">
        <w:rPr>
          <w:rFonts w:eastAsia="Times New Roman"/>
          <w:sz w:val="27"/>
          <w:szCs w:val="27"/>
        </w:rPr>
        <w:t>: студент 2 курса группы ИП-017</w:t>
      </w:r>
    </w:p>
    <w:p w14:paraId="409EA06A" w14:textId="74B24CBF" w:rsidR="00AE52B5" w:rsidRPr="00AE52B5" w:rsidRDefault="00AE52B5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одоров Алексей Иванович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F08D4C6" w14:textId="031FD0A0" w:rsidR="009B5E3F" w:rsidRDefault="00AE52B5" w:rsidP="00AE52B5">
      <w:pPr>
        <w:ind w:left="2832" w:right="-259" w:firstLine="708"/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  <w:r>
        <w:rPr>
          <w:rFonts w:eastAsia="Times New Roman"/>
          <w:i/>
          <w:sz w:val="26"/>
          <w:szCs w:val="26"/>
        </w:rPr>
        <w:t>Новосибирск, 202</w:t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048D658C" w14:textId="77777777" w:rsidR="00850900" w:rsidRDefault="00850900" w:rsidP="00850900">
          <w:pPr>
            <w:pStyle w:val="a7"/>
          </w:pPr>
          <w:r>
            <w:t>Оглавление</w:t>
          </w:r>
        </w:p>
        <w:p w14:paraId="48BC5559" w14:textId="3C3CE6CC" w:rsidR="009D4FC1" w:rsidRDefault="008509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82223" w:history="1">
            <w:r w:rsidR="009D4FC1" w:rsidRPr="00BA0C19">
              <w:rPr>
                <w:rStyle w:val="a8"/>
                <w:noProof/>
              </w:rPr>
              <w:t>1.Создание ER диаграммы</w:t>
            </w:r>
            <w:r w:rsidR="009D4FC1">
              <w:rPr>
                <w:noProof/>
                <w:webHidden/>
              </w:rPr>
              <w:tab/>
            </w:r>
            <w:r w:rsidR="009D4FC1">
              <w:rPr>
                <w:noProof/>
                <w:webHidden/>
              </w:rPr>
              <w:fldChar w:fldCharType="begin"/>
            </w:r>
            <w:r w:rsidR="009D4FC1">
              <w:rPr>
                <w:noProof/>
                <w:webHidden/>
              </w:rPr>
              <w:instrText xml:space="preserve"> PAGEREF _Toc102082223 \h </w:instrText>
            </w:r>
            <w:r w:rsidR="009D4FC1">
              <w:rPr>
                <w:noProof/>
                <w:webHidden/>
              </w:rPr>
            </w:r>
            <w:r w:rsidR="009D4FC1">
              <w:rPr>
                <w:noProof/>
                <w:webHidden/>
              </w:rPr>
              <w:fldChar w:fldCharType="separate"/>
            </w:r>
            <w:r w:rsidR="00D655AF">
              <w:rPr>
                <w:noProof/>
                <w:webHidden/>
              </w:rPr>
              <w:t>3</w:t>
            </w:r>
            <w:r w:rsidR="009D4FC1">
              <w:rPr>
                <w:noProof/>
                <w:webHidden/>
              </w:rPr>
              <w:fldChar w:fldCharType="end"/>
            </w:r>
          </w:hyperlink>
        </w:p>
        <w:p w14:paraId="681A47C2" w14:textId="15A9A045" w:rsidR="009D4FC1" w:rsidRDefault="009D4FC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2082224" w:history="1">
            <w:r>
              <w:rPr>
                <w:rStyle w:val="a8"/>
                <w:noProof/>
              </w:rPr>
              <w:t>2.</w:t>
            </w:r>
            <w:r w:rsidRPr="00BA0C19">
              <w:rPr>
                <w:rStyle w:val="a8"/>
                <w:noProof/>
              </w:rPr>
              <w:t>Перевод ER диаграммы в реляционную модель, создание и запол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70C6" w14:textId="4794D575" w:rsidR="009D4FC1" w:rsidRPr="009D4FC1" w:rsidRDefault="00850900" w:rsidP="009D4FC1">
          <w:pPr>
            <w:pStyle w:val="11"/>
            <w:tabs>
              <w:tab w:val="left" w:pos="44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6BA846" w14:textId="38C293EF" w:rsidR="00D86B0A" w:rsidRDefault="00D86B0A">
      <w:pPr>
        <w:spacing w:after="160" w:line="259" w:lineRule="auto"/>
      </w:pPr>
    </w:p>
    <w:p w14:paraId="1BB2139D" w14:textId="19A73512" w:rsidR="00850900" w:rsidRDefault="00850900">
      <w:pPr>
        <w:spacing w:after="160" w:line="259" w:lineRule="auto"/>
      </w:pPr>
      <w:bookmarkStart w:id="0" w:name="_GoBack"/>
      <w:bookmarkEnd w:id="0"/>
    </w:p>
    <w:p w14:paraId="3EABAE82" w14:textId="4C1DF2F4" w:rsidR="00850900" w:rsidRDefault="00850900">
      <w:pPr>
        <w:spacing w:after="160" w:line="259" w:lineRule="auto"/>
      </w:pPr>
    </w:p>
    <w:p w14:paraId="33FE65DD" w14:textId="4196A65A" w:rsidR="00850900" w:rsidRDefault="00850900">
      <w:pPr>
        <w:spacing w:after="160" w:line="259" w:lineRule="auto"/>
      </w:pPr>
    </w:p>
    <w:p w14:paraId="4B78A715" w14:textId="6EAEA90B" w:rsidR="00850900" w:rsidRDefault="00850900">
      <w:pPr>
        <w:spacing w:after="160" w:line="259" w:lineRule="auto"/>
      </w:pPr>
    </w:p>
    <w:p w14:paraId="3D97F1B9" w14:textId="09212140" w:rsidR="00850900" w:rsidRDefault="00850900">
      <w:pPr>
        <w:spacing w:after="160" w:line="259" w:lineRule="auto"/>
      </w:pPr>
    </w:p>
    <w:p w14:paraId="57053BF6" w14:textId="7EDA308B" w:rsidR="00850900" w:rsidRDefault="00850900">
      <w:pPr>
        <w:spacing w:after="160" w:line="259" w:lineRule="auto"/>
      </w:pPr>
    </w:p>
    <w:p w14:paraId="13853F15" w14:textId="79D1C265" w:rsidR="00850900" w:rsidRDefault="00850900">
      <w:pPr>
        <w:spacing w:after="160" w:line="259" w:lineRule="auto"/>
      </w:pPr>
    </w:p>
    <w:p w14:paraId="7F1B9E9D" w14:textId="19741C64" w:rsidR="00850900" w:rsidRDefault="00850900">
      <w:pPr>
        <w:spacing w:after="160" w:line="259" w:lineRule="auto"/>
      </w:pPr>
    </w:p>
    <w:p w14:paraId="1671EC97" w14:textId="2B8E228A" w:rsidR="00850900" w:rsidRDefault="00850900">
      <w:pPr>
        <w:spacing w:after="160" w:line="259" w:lineRule="auto"/>
      </w:pPr>
    </w:p>
    <w:p w14:paraId="06CFDF21" w14:textId="6FAFA40A" w:rsidR="00850900" w:rsidRDefault="00850900">
      <w:pPr>
        <w:spacing w:after="160" w:line="259" w:lineRule="auto"/>
      </w:pPr>
    </w:p>
    <w:p w14:paraId="40351688" w14:textId="4FAE45D5" w:rsidR="00850900" w:rsidRDefault="00850900">
      <w:pPr>
        <w:spacing w:after="160" w:line="259" w:lineRule="auto"/>
      </w:pPr>
    </w:p>
    <w:p w14:paraId="6BB9E1D4" w14:textId="55197FF8" w:rsidR="00850900" w:rsidRDefault="00850900">
      <w:pPr>
        <w:spacing w:after="160" w:line="259" w:lineRule="auto"/>
      </w:pPr>
    </w:p>
    <w:p w14:paraId="4E4F33F8" w14:textId="3CFF398D" w:rsidR="00850900" w:rsidRDefault="00850900">
      <w:pPr>
        <w:spacing w:after="160" w:line="259" w:lineRule="auto"/>
      </w:pPr>
    </w:p>
    <w:p w14:paraId="264FA32D" w14:textId="5833BDBA" w:rsidR="00850900" w:rsidRDefault="00850900">
      <w:pPr>
        <w:spacing w:after="160" w:line="259" w:lineRule="auto"/>
      </w:pPr>
    </w:p>
    <w:p w14:paraId="5402743E" w14:textId="7D324909" w:rsidR="00850900" w:rsidRDefault="00850900">
      <w:pPr>
        <w:spacing w:after="160" w:line="259" w:lineRule="auto"/>
      </w:pPr>
    </w:p>
    <w:p w14:paraId="0D28C84C" w14:textId="7098BFFB" w:rsidR="00850900" w:rsidRDefault="00850900">
      <w:pPr>
        <w:spacing w:after="160" w:line="259" w:lineRule="auto"/>
      </w:pPr>
    </w:p>
    <w:p w14:paraId="2F09FF1D" w14:textId="2D8CC9FD" w:rsidR="00850900" w:rsidRDefault="00850900">
      <w:pPr>
        <w:spacing w:after="160" w:line="259" w:lineRule="auto"/>
      </w:pPr>
    </w:p>
    <w:p w14:paraId="0D2DA935" w14:textId="2BC115DF" w:rsidR="00850900" w:rsidRDefault="00850900">
      <w:pPr>
        <w:spacing w:after="160" w:line="259" w:lineRule="auto"/>
      </w:pPr>
    </w:p>
    <w:p w14:paraId="2970C7A8" w14:textId="66A841FC" w:rsidR="00850900" w:rsidRDefault="00850900">
      <w:pPr>
        <w:spacing w:after="160" w:line="259" w:lineRule="auto"/>
      </w:pPr>
    </w:p>
    <w:p w14:paraId="5FF84519" w14:textId="3EDD8488" w:rsidR="00850900" w:rsidRDefault="00850900">
      <w:pPr>
        <w:spacing w:after="160" w:line="259" w:lineRule="auto"/>
      </w:pPr>
    </w:p>
    <w:p w14:paraId="53321C4A" w14:textId="44741647" w:rsidR="00850900" w:rsidRDefault="00850900">
      <w:pPr>
        <w:spacing w:after="160" w:line="259" w:lineRule="auto"/>
      </w:pPr>
    </w:p>
    <w:p w14:paraId="34878200" w14:textId="4D931C88" w:rsidR="00850900" w:rsidRDefault="00850900">
      <w:pPr>
        <w:spacing w:after="160" w:line="259" w:lineRule="auto"/>
      </w:pPr>
    </w:p>
    <w:p w14:paraId="1FBA61C7" w14:textId="4C45D700" w:rsidR="00850900" w:rsidRDefault="00850900">
      <w:pPr>
        <w:spacing w:after="160" w:line="259" w:lineRule="auto"/>
      </w:pPr>
    </w:p>
    <w:p w14:paraId="2E55EE52" w14:textId="31A49908" w:rsidR="00850900" w:rsidRDefault="00850900">
      <w:pPr>
        <w:spacing w:after="160" w:line="259" w:lineRule="auto"/>
      </w:pPr>
    </w:p>
    <w:p w14:paraId="128F8833" w14:textId="2768BA29" w:rsidR="00850900" w:rsidRDefault="00850900">
      <w:pPr>
        <w:spacing w:after="160" w:line="259" w:lineRule="auto"/>
      </w:pPr>
    </w:p>
    <w:p w14:paraId="77BA821F" w14:textId="491EC730" w:rsidR="00850900" w:rsidRDefault="00850900">
      <w:pPr>
        <w:spacing w:after="160" w:line="259" w:lineRule="auto"/>
      </w:pPr>
    </w:p>
    <w:p w14:paraId="3CCC53E1" w14:textId="05BAB79B" w:rsidR="00850900" w:rsidRDefault="00850900">
      <w:pPr>
        <w:spacing w:after="160" w:line="259" w:lineRule="auto"/>
      </w:pPr>
    </w:p>
    <w:p w14:paraId="6722791E" w14:textId="308D5C80" w:rsidR="00850900" w:rsidRDefault="00850900">
      <w:pPr>
        <w:spacing w:after="160" w:line="259" w:lineRule="auto"/>
      </w:pPr>
    </w:p>
    <w:p w14:paraId="3A2263DB" w14:textId="77777777" w:rsidR="00850900" w:rsidRDefault="00850900">
      <w:pPr>
        <w:spacing w:after="160" w:line="259" w:lineRule="auto"/>
      </w:pPr>
    </w:p>
    <w:p w14:paraId="1F5F9759" w14:textId="4C7502C9" w:rsidR="001804C8" w:rsidRDefault="00850900" w:rsidP="00AE52B5">
      <w:pPr>
        <w:pStyle w:val="1"/>
        <w:ind w:left="2136" w:firstLine="696"/>
        <w:jc w:val="left"/>
      </w:pPr>
      <w:bookmarkStart w:id="1" w:name="_Toc102082223"/>
      <w:r>
        <w:lastRenderedPageBreak/>
        <w:t>1.</w:t>
      </w:r>
      <w:r w:rsidR="00AE52B5">
        <w:t>С</w:t>
      </w:r>
      <w:r w:rsidR="00C0248B" w:rsidRPr="007633A7">
        <w:t>оздание ER диаграммы</w:t>
      </w:r>
      <w:bookmarkEnd w:id="1"/>
    </w:p>
    <w:p w14:paraId="05B27C63" w14:textId="77777777" w:rsidR="001F4C8A" w:rsidRPr="001F4C8A" w:rsidRDefault="001F4C8A" w:rsidP="001F4C8A"/>
    <w:p w14:paraId="5F7FAED9" w14:textId="11ECCCA9" w:rsidR="00C0248B" w:rsidRPr="00AE52B5" w:rsidRDefault="00AE52B5" w:rsidP="00AE52B5">
      <w:r>
        <w:rPr>
          <w:sz w:val="28"/>
          <w:szCs w:val="28"/>
        </w:rPr>
        <w:t>Источником информации послужила база данных содержащая п</w:t>
      </w:r>
      <w:r w:rsidRPr="00AE52B5">
        <w:rPr>
          <w:sz w:val="28"/>
          <w:szCs w:val="28"/>
        </w:rPr>
        <w:t>олный цифровой отчет о регби на высшем уровне в Новой Зеландии и Австралии</w:t>
      </w:r>
      <w:r>
        <w:rPr>
          <w:sz w:val="28"/>
          <w:szCs w:val="28"/>
        </w:rPr>
        <w:t xml:space="preserve"> (своеобразная лига). В данной лиге содержится информация о всех командах из </w:t>
      </w:r>
      <w:r w:rsidRPr="00AE52B5">
        <w:rPr>
          <w:sz w:val="28"/>
          <w:szCs w:val="28"/>
        </w:rPr>
        <w:t>Новой Зеландии и Австралии</w:t>
      </w:r>
      <w:r>
        <w:rPr>
          <w:sz w:val="28"/>
          <w:szCs w:val="28"/>
        </w:rPr>
        <w:t xml:space="preserve"> или из других стран</w:t>
      </w:r>
      <w:r w:rsidRPr="00AE52B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грали с этими командами.</w:t>
      </w:r>
    </w:p>
    <w:p w14:paraId="7E979ABC" w14:textId="1F01FA28" w:rsidR="001F4C8A" w:rsidRDefault="00850900" w:rsidP="00C024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60A269" wp14:editId="5F47BB82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0425" cy="649668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d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CD92E" w14:textId="7DA5DD1E" w:rsidR="00C0248B" w:rsidRDefault="00C0248B" w:rsidP="00C0248B">
      <w:pPr>
        <w:rPr>
          <w:sz w:val="28"/>
          <w:szCs w:val="28"/>
        </w:rPr>
      </w:pPr>
    </w:p>
    <w:p w14:paraId="67F3E26B" w14:textId="431E55C8" w:rsidR="00E55E7C" w:rsidRDefault="00E55E7C" w:rsidP="00E26D02">
      <w:pPr>
        <w:ind w:left="708"/>
        <w:rPr>
          <w:sz w:val="28"/>
          <w:szCs w:val="28"/>
        </w:rPr>
      </w:pPr>
    </w:p>
    <w:p w14:paraId="0965F9D6" w14:textId="3F3CEAA1" w:rsidR="00E55E7C" w:rsidRDefault="00E55E7C" w:rsidP="00E26D02">
      <w:pPr>
        <w:ind w:left="708"/>
        <w:rPr>
          <w:sz w:val="28"/>
          <w:szCs w:val="28"/>
        </w:rPr>
      </w:pPr>
    </w:p>
    <w:p w14:paraId="0EDB7AC5" w14:textId="77777777" w:rsidR="00E55E7C" w:rsidRDefault="00E55E7C" w:rsidP="00E26D02">
      <w:pPr>
        <w:ind w:left="708"/>
        <w:rPr>
          <w:sz w:val="28"/>
          <w:szCs w:val="28"/>
        </w:rPr>
      </w:pPr>
    </w:p>
    <w:p w14:paraId="099AFDCF" w14:textId="59B1F689" w:rsidR="00C0248B" w:rsidRDefault="00AE52B5" w:rsidP="00DD1F6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ущности</w:t>
      </w:r>
      <w:r w:rsidR="00E26D02">
        <w:rPr>
          <w:sz w:val="28"/>
          <w:szCs w:val="28"/>
          <w:lang w:val="en-US"/>
        </w:rPr>
        <w:t>:</w:t>
      </w:r>
    </w:p>
    <w:p w14:paraId="1B4BBB7D" w14:textId="77777777" w:rsidR="00DD1F6A" w:rsidRPr="00E26D02" w:rsidRDefault="00DD1F6A" w:rsidP="00DD1F6A">
      <w:pPr>
        <w:rPr>
          <w:sz w:val="28"/>
          <w:szCs w:val="28"/>
          <w:lang w:val="en-US"/>
        </w:rPr>
      </w:pPr>
    </w:p>
    <w:p w14:paraId="31E65A9E" w14:textId="30516875" w:rsidR="00C0248B" w:rsidRPr="00C0248B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ugby Union (</w:t>
      </w:r>
      <w:r>
        <w:rPr>
          <w:sz w:val="28"/>
          <w:szCs w:val="28"/>
        </w:rPr>
        <w:t>Лига</w:t>
      </w:r>
      <w:r>
        <w:rPr>
          <w:sz w:val="28"/>
          <w:szCs w:val="28"/>
          <w:lang w:val="en-US"/>
        </w:rPr>
        <w:t>)</w:t>
      </w:r>
    </w:p>
    <w:p w14:paraId="47ED89A7" w14:textId="7027ED43" w:rsidR="00C0248B" w:rsidRPr="00C0248B" w:rsidRDefault="00C0248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AE52B5">
        <w:rPr>
          <w:sz w:val="28"/>
          <w:szCs w:val="28"/>
        </w:rPr>
        <w:t xml:space="preserve"> (Команда)</w:t>
      </w:r>
    </w:p>
    <w:p w14:paraId="14B4467B" w14:textId="66881D5E" w:rsidR="00C0248B" w:rsidRPr="00C0248B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s</w:t>
      </w:r>
      <w:r>
        <w:rPr>
          <w:sz w:val="28"/>
          <w:szCs w:val="28"/>
        </w:rPr>
        <w:t xml:space="preserve"> (Игроки)</w:t>
      </w:r>
    </w:p>
    <w:p w14:paraId="2081E686" w14:textId="35668090" w:rsidR="00C0248B" w:rsidRPr="00AE52B5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aches</w:t>
      </w:r>
      <w:r>
        <w:rPr>
          <w:sz w:val="28"/>
          <w:szCs w:val="28"/>
        </w:rPr>
        <w:t xml:space="preserve"> (Тренера)</w:t>
      </w:r>
    </w:p>
    <w:p w14:paraId="1E2941B0" w14:textId="53E89709" w:rsidR="00AE52B5" w:rsidRPr="00AE52B5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>
        <w:rPr>
          <w:sz w:val="28"/>
          <w:szCs w:val="28"/>
        </w:rPr>
        <w:t xml:space="preserve"> (Соревнования)</w:t>
      </w:r>
    </w:p>
    <w:p w14:paraId="5A22C745" w14:textId="4752B465" w:rsidR="00AE52B5" w:rsidRPr="00E55E7C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enue</w:t>
      </w:r>
      <w:r>
        <w:rPr>
          <w:sz w:val="28"/>
          <w:szCs w:val="28"/>
        </w:rPr>
        <w:t xml:space="preserve"> (Место проведения соревнований)</w:t>
      </w:r>
    </w:p>
    <w:p w14:paraId="0AB8C877" w14:textId="7720418F" w:rsidR="00E55E7C" w:rsidRPr="006E4670" w:rsidRDefault="00E55E7C" w:rsidP="00E55E7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(</w:t>
      </w:r>
      <w:r w:rsidR="00850900">
        <w:rPr>
          <w:sz w:val="28"/>
          <w:szCs w:val="28"/>
        </w:rPr>
        <w:t>И</w:t>
      </w:r>
      <w:r>
        <w:rPr>
          <w:sz w:val="28"/>
          <w:szCs w:val="28"/>
        </w:rPr>
        <w:t>гра)</w:t>
      </w:r>
    </w:p>
    <w:p w14:paraId="2081D18B" w14:textId="77777777" w:rsidR="00E55E7C" w:rsidRPr="006E4670" w:rsidRDefault="00E55E7C" w:rsidP="00E55E7C">
      <w:pPr>
        <w:pStyle w:val="a6"/>
        <w:rPr>
          <w:sz w:val="28"/>
          <w:szCs w:val="28"/>
        </w:rPr>
      </w:pPr>
    </w:p>
    <w:p w14:paraId="42E6ED53" w14:textId="77777777" w:rsidR="006E4670" w:rsidRDefault="006E4670" w:rsidP="006E4670">
      <w:pPr>
        <w:pStyle w:val="a6"/>
        <w:rPr>
          <w:sz w:val="28"/>
          <w:szCs w:val="28"/>
        </w:rPr>
      </w:pPr>
    </w:p>
    <w:p w14:paraId="014560FA" w14:textId="77777777" w:rsidR="00E26D02" w:rsidRDefault="00E26D02" w:rsidP="00C0248B">
      <w:pPr>
        <w:rPr>
          <w:sz w:val="28"/>
          <w:szCs w:val="28"/>
        </w:rPr>
      </w:pPr>
    </w:p>
    <w:p w14:paraId="431FD73A" w14:textId="77777777" w:rsidR="00E26D02" w:rsidRDefault="00E26D02" w:rsidP="00C0248B">
      <w:pPr>
        <w:rPr>
          <w:sz w:val="28"/>
          <w:szCs w:val="28"/>
        </w:rPr>
      </w:pPr>
    </w:p>
    <w:p w14:paraId="347FB126" w14:textId="5DA5F7CA" w:rsidR="00C0248B" w:rsidRDefault="00E26D02" w:rsidP="00C024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4670">
        <w:rPr>
          <w:sz w:val="28"/>
          <w:szCs w:val="28"/>
        </w:rPr>
        <w:t>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0DF615BC" w14:textId="78C85182" w:rsidR="006E4670" w:rsidRDefault="00E26D02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ugby</w:t>
      </w:r>
      <w:r w:rsidRPr="00E26D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on</w:t>
      </w:r>
      <w:r w:rsidRPr="00E26D02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 xml:space="preserve">– </w:t>
      </w:r>
      <w:r w:rsidR="00E609B6">
        <w:rPr>
          <w:sz w:val="28"/>
          <w:szCs w:val="28"/>
          <w:lang w:val="en-US"/>
        </w:rPr>
        <w:t>Team</w:t>
      </w:r>
      <w:r w:rsidR="00E609B6"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ин ко многим. Существует одна лига в которой участвуют много команд. </w:t>
      </w:r>
    </w:p>
    <w:p w14:paraId="2ADF79B2" w14:textId="78069838" w:rsidR="00E609B6" w:rsidRDefault="00E26D02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Pr="00E609B6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oaches</w:t>
      </w:r>
      <w:r w:rsidR="00E609B6"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5665BB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Pr="005665BB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м. Команда может иметь несколько тренеров</w:t>
      </w:r>
      <w:r w:rsidRPr="00E26D02">
        <w:rPr>
          <w:sz w:val="28"/>
          <w:szCs w:val="28"/>
        </w:rPr>
        <w:t xml:space="preserve">, </w:t>
      </w:r>
      <w:r>
        <w:rPr>
          <w:sz w:val="28"/>
          <w:szCs w:val="28"/>
        </w:rPr>
        <w:t>тренер принадлежит одной команде</w:t>
      </w:r>
      <w:r w:rsidR="004E614E">
        <w:rPr>
          <w:sz w:val="28"/>
          <w:szCs w:val="28"/>
        </w:rPr>
        <w:t>.</w:t>
      </w:r>
    </w:p>
    <w:p w14:paraId="61E4FF7E" w14:textId="4B057DA8" w:rsidR="00E26D02" w:rsidRDefault="00E26D02" w:rsidP="00E26D02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Pr="00E609B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layers</w:t>
      </w:r>
      <w:r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>один ко многим. Игроки состоят только в одной команде, в команде может быть несколько игроков.</w:t>
      </w:r>
    </w:p>
    <w:p w14:paraId="5F902410" w14:textId="78222095" w:rsidR="00305E63" w:rsidRDefault="00E26D02" w:rsidP="00305E63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ompetition</w:t>
      </w:r>
      <w:r w:rsidR="005665BB">
        <w:rPr>
          <w:sz w:val="28"/>
          <w:szCs w:val="28"/>
        </w:rPr>
        <w:t>,</w:t>
      </w:r>
      <w:r w:rsidR="0099451D">
        <w:rPr>
          <w:sz w:val="28"/>
          <w:szCs w:val="28"/>
        </w:rPr>
        <w:t xml:space="preserve"> многие ко </w:t>
      </w:r>
      <w:proofErr w:type="spellStart"/>
      <w:proofErr w:type="gramStart"/>
      <w:r>
        <w:rPr>
          <w:sz w:val="28"/>
          <w:szCs w:val="28"/>
        </w:rPr>
        <w:t>многим.</w:t>
      </w:r>
      <w:r w:rsidR="0099451D">
        <w:rPr>
          <w:sz w:val="28"/>
          <w:szCs w:val="28"/>
        </w:rPr>
        <w:t>У</w:t>
      </w:r>
      <w:proofErr w:type="spellEnd"/>
      <w:proofErr w:type="gramEnd"/>
      <w:r w:rsidR="0099451D">
        <w:rPr>
          <w:sz w:val="28"/>
          <w:szCs w:val="28"/>
        </w:rPr>
        <w:t xml:space="preserve"> команды может быть несколько соревнований</w:t>
      </w:r>
      <w:r w:rsidR="0099451D" w:rsidRPr="0099451D">
        <w:rPr>
          <w:sz w:val="28"/>
          <w:szCs w:val="28"/>
        </w:rPr>
        <w:t xml:space="preserve">, </w:t>
      </w:r>
      <w:r w:rsidR="0099451D">
        <w:rPr>
          <w:sz w:val="28"/>
          <w:szCs w:val="28"/>
        </w:rPr>
        <w:t>а в соревнованиях участвую множество команд</w:t>
      </w:r>
      <w:r w:rsidR="005665BB">
        <w:rPr>
          <w:sz w:val="28"/>
          <w:szCs w:val="28"/>
        </w:rPr>
        <w:t>.</w:t>
      </w:r>
    </w:p>
    <w:p w14:paraId="17AD2B41" w14:textId="0B3274F2" w:rsidR="00E55E7C" w:rsidRPr="00E55E7C" w:rsidRDefault="00E55E7C" w:rsidP="00446BC1">
      <w:pPr>
        <w:pStyle w:val="a6"/>
        <w:numPr>
          <w:ilvl w:val="0"/>
          <w:numId w:val="3"/>
        </w:numPr>
        <w:rPr>
          <w:sz w:val="28"/>
          <w:szCs w:val="28"/>
        </w:rPr>
      </w:pPr>
      <w:r w:rsidRPr="00E55E7C">
        <w:rPr>
          <w:sz w:val="28"/>
          <w:szCs w:val="28"/>
          <w:lang w:val="en-US"/>
        </w:rPr>
        <w:t>Game</w:t>
      </w:r>
      <w:r w:rsidRPr="00E55E7C">
        <w:rPr>
          <w:sz w:val="28"/>
          <w:szCs w:val="28"/>
        </w:rPr>
        <w:t xml:space="preserve"> – </w:t>
      </w:r>
      <w:r w:rsidRPr="00E55E7C">
        <w:rPr>
          <w:sz w:val="28"/>
          <w:szCs w:val="28"/>
          <w:lang w:val="en-US"/>
        </w:rPr>
        <w:t>Team</w:t>
      </w:r>
      <w:r w:rsidRPr="00E55E7C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Pr="00E55E7C">
        <w:rPr>
          <w:sz w:val="28"/>
          <w:szCs w:val="28"/>
        </w:rPr>
        <w:t xml:space="preserve"> ко </w:t>
      </w:r>
      <w:proofErr w:type="gramStart"/>
      <w:r w:rsidRPr="00E55E7C">
        <w:rPr>
          <w:sz w:val="28"/>
          <w:szCs w:val="28"/>
        </w:rPr>
        <w:t>многим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)</w:t>
      </w:r>
      <w:r w:rsidRPr="00E55E7C">
        <w:rPr>
          <w:sz w:val="28"/>
          <w:szCs w:val="28"/>
        </w:rPr>
        <w:t xml:space="preserve">. </w:t>
      </w:r>
      <w:r>
        <w:rPr>
          <w:sz w:val="28"/>
          <w:szCs w:val="28"/>
        </w:rPr>
        <w:t>В одной игре участвуют две команды</w:t>
      </w:r>
      <w:r w:rsidRPr="00E55E7C">
        <w:rPr>
          <w:sz w:val="28"/>
          <w:szCs w:val="28"/>
        </w:rPr>
        <w:t>,</w:t>
      </w:r>
      <w:r>
        <w:rPr>
          <w:sz w:val="28"/>
          <w:szCs w:val="28"/>
        </w:rPr>
        <w:t xml:space="preserve"> команда участвует во множествах игр.</w:t>
      </w:r>
    </w:p>
    <w:p w14:paraId="15F2C1C6" w14:textId="342B938B" w:rsidR="00E55E7C" w:rsidRPr="00E55E7C" w:rsidRDefault="00E55E7C" w:rsidP="00E55E7C">
      <w:pPr>
        <w:pStyle w:val="a6"/>
        <w:numPr>
          <w:ilvl w:val="0"/>
          <w:numId w:val="3"/>
        </w:numPr>
        <w:rPr>
          <w:sz w:val="28"/>
          <w:szCs w:val="28"/>
        </w:rPr>
      </w:pPr>
      <w:r w:rsidRPr="00E55E7C">
        <w:rPr>
          <w:sz w:val="28"/>
          <w:szCs w:val="28"/>
          <w:lang w:val="en-US"/>
        </w:rPr>
        <w:t>Game</w:t>
      </w:r>
      <w:r w:rsidRPr="00C1228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mpetition</w:t>
      </w:r>
      <w:r w:rsidRPr="00C12282">
        <w:rPr>
          <w:sz w:val="28"/>
          <w:szCs w:val="28"/>
        </w:rPr>
        <w:t xml:space="preserve">, </w:t>
      </w:r>
      <w:r w:rsidR="00C12282">
        <w:rPr>
          <w:sz w:val="28"/>
          <w:szCs w:val="28"/>
        </w:rPr>
        <w:t>многие</w:t>
      </w:r>
      <w:r w:rsidRPr="00C12282">
        <w:rPr>
          <w:sz w:val="28"/>
          <w:szCs w:val="28"/>
        </w:rPr>
        <w:t xml:space="preserve"> </w:t>
      </w:r>
      <w:r w:rsidR="00C12282">
        <w:rPr>
          <w:sz w:val="28"/>
          <w:szCs w:val="28"/>
        </w:rPr>
        <w:t>к</w:t>
      </w:r>
      <w:r w:rsidRPr="00C12282">
        <w:rPr>
          <w:sz w:val="28"/>
          <w:szCs w:val="28"/>
        </w:rPr>
        <w:t xml:space="preserve"> </w:t>
      </w:r>
      <w:r w:rsidR="00C12282">
        <w:rPr>
          <w:sz w:val="28"/>
          <w:szCs w:val="28"/>
        </w:rPr>
        <w:t>одному</w:t>
      </w:r>
      <w:r w:rsidRPr="00C12282">
        <w:rPr>
          <w:sz w:val="28"/>
          <w:szCs w:val="28"/>
        </w:rPr>
        <w:t xml:space="preserve">. </w:t>
      </w:r>
      <w:r w:rsidR="00C12282">
        <w:rPr>
          <w:sz w:val="28"/>
          <w:szCs w:val="28"/>
        </w:rPr>
        <w:t>В одном соревновании проводятся несколько игр</w:t>
      </w:r>
      <w:r w:rsidR="00C12282" w:rsidRPr="00C12282">
        <w:rPr>
          <w:sz w:val="28"/>
          <w:szCs w:val="28"/>
        </w:rPr>
        <w:t xml:space="preserve">, </w:t>
      </w:r>
      <w:r w:rsidR="00C12282">
        <w:rPr>
          <w:sz w:val="28"/>
          <w:szCs w:val="28"/>
        </w:rPr>
        <w:t>конкретная игра может проводится в одном соревновании</w:t>
      </w:r>
      <w:r>
        <w:rPr>
          <w:sz w:val="28"/>
          <w:szCs w:val="28"/>
        </w:rPr>
        <w:t>.</w:t>
      </w:r>
    </w:p>
    <w:p w14:paraId="412D17DA" w14:textId="627B8885" w:rsidR="00C12282" w:rsidRPr="00E55E7C" w:rsidRDefault="00C12282" w:rsidP="00C12282">
      <w:pPr>
        <w:pStyle w:val="a6"/>
        <w:numPr>
          <w:ilvl w:val="0"/>
          <w:numId w:val="3"/>
        </w:numPr>
        <w:rPr>
          <w:sz w:val="28"/>
          <w:szCs w:val="28"/>
        </w:rPr>
      </w:pPr>
      <w:r w:rsidRPr="00E55E7C">
        <w:rPr>
          <w:sz w:val="28"/>
          <w:szCs w:val="28"/>
          <w:lang w:val="en-US"/>
        </w:rPr>
        <w:t>Game</w:t>
      </w:r>
      <w:r w:rsidRPr="00C1228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enue</w:t>
      </w:r>
      <w:r w:rsidRPr="00C12282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Pr="00C122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12282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 w:rsidRPr="00C12282">
        <w:rPr>
          <w:sz w:val="28"/>
          <w:szCs w:val="28"/>
        </w:rPr>
        <w:t xml:space="preserve">. </w:t>
      </w:r>
      <w:r>
        <w:rPr>
          <w:sz w:val="28"/>
          <w:szCs w:val="28"/>
        </w:rPr>
        <w:t>В одном месте проводятся несколько игр</w:t>
      </w:r>
      <w:r w:rsidRPr="00C12282">
        <w:rPr>
          <w:sz w:val="28"/>
          <w:szCs w:val="28"/>
        </w:rPr>
        <w:t xml:space="preserve">, </w:t>
      </w:r>
      <w:r>
        <w:rPr>
          <w:sz w:val="28"/>
          <w:szCs w:val="28"/>
        </w:rPr>
        <w:t>конкретная игра может проводится в одном месте.</w:t>
      </w:r>
    </w:p>
    <w:p w14:paraId="78B49424" w14:textId="107FB124" w:rsidR="00C12282" w:rsidRPr="00E55E7C" w:rsidRDefault="00C12282" w:rsidP="00C12282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 w:rsidRPr="00C1228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enue</w:t>
      </w:r>
      <w:r w:rsidRPr="00C12282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Pr="00C122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9261E">
        <w:rPr>
          <w:sz w:val="28"/>
          <w:szCs w:val="28"/>
        </w:rPr>
        <w:t>о многим</w:t>
      </w:r>
      <w:r w:rsidRPr="00C122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дном месте проводятся несколько </w:t>
      </w:r>
      <w:r w:rsidR="00E9261E">
        <w:rPr>
          <w:sz w:val="28"/>
          <w:szCs w:val="28"/>
        </w:rPr>
        <w:t>соревнований</w:t>
      </w:r>
      <w:r w:rsidRPr="00C12282">
        <w:rPr>
          <w:sz w:val="28"/>
          <w:szCs w:val="28"/>
        </w:rPr>
        <w:t xml:space="preserve">, </w:t>
      </w:r>
      <w:r w:rsidR="00E9261E">
        <w:rPr>
          <w:sz w:val="28"/>
          <w:szCs w:val="28"/>
        </w:rPr>
        <w:t>соревнования могут проводится в разных местах</w:t>
      </w:r>
      <w:r>
        <w:rPr>
          <w:sz w:val="28"/>
          <w:szCs w:val="28"/>
        </w:rPr>
        <w:t>.</w:t>
      </w:r>
    </w:p>
    <w:p w14:paraId="51746874" w14:textId="77777777" w:rsidR="009D4FC1" w:rsidRDefault="009D4FC1" w:rsidP="009D4FC1">
      <w:pPr>
        <w:pStyle w:val="1"/>
        <w:ind w:left="2136" w:firstLine="696"/>
        <w:jc w:val="left"/>
      </w:pPr>
      <w:bookmarkStart w:id="2" w:name="_Toc102082224"/>
      <w:r>
        <w:lastRenderedPageBreak/>
        <w:t>2</w:t>
      </w:r>
      <w:r>
        <w:t>.</w:t>
      </w:r>
      <w:r w:rsidRPr="009D4FC1">
        <w:t xml:space="preserve"> Перевод ER диаграммы в реляционную модель, создание и заполнение БД</w:t>
      </w:r>
      <w:bookmarkEnd w:id="2"/>
      <w:r w:rsidRPr="009D4FC1">
        <w:t xml:space="preserve"> </w:t>
      </w:r>
    </w:p>
    <w:p w14:paraId="5048E605" w14:textId="7C43D5F7" w:rsidR="00E55E7C" w:rsidRPr="00AE52B5" w:rsidRDefault="009D4FC1" w:rsidP="009D4FC1">
      <w:pPr>
        <w:pStyle w:val="1"/>
        <w:ind w:left="2136" w:firstLine="696"/>
        <w:jc w:val="left"/>
        <w:rPr>
          <w:sz w:val="28"/>
          <w:szCs w:val="28"/>
        </w:rPr>
      </w:pPr>
      <w:bookmarkStart w:id="3" w:name="_Toc102082225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868B9E" wp14:editId="17305D10">
            <wp:simplePos x="0" y="0"/>
            <wp:positionH relativeFrom="column">
              <wp:posOffset>-80010</wp:posOffset>
            </wp:positionH>
            <wp:positionV relativeFrom="paragraph">
              <wp:posOffset>765810</wp:posOffset>
            </wp:positionV>
            <wp:extent cx="5940425" cy="6609715"/>
            <wp:effectExtent l="0" t="0" r="0" b="635"/>
            <wp:wrapThrough wrapText="bothSides">
              <wp:wrapPolygon edited="0">
                <wp:start x="12537" y="0"/>
                <wp:lineTo x="12468" y="996"/>
                <wp:lineTo x="10182" y="1370"/>
                <wp:lineTo x="9767" y="1494"/>
                <wp:lineTo x="9767" y="4980"/>
                <wp:lineTo x="0" y="5167"/>
                <wp:lineTo x="0" y="13634"/>
                <wp:lineTo x="2909" y="13945"/>
                <wp:lineTo x="2909" y="14941"/>
                <wp:lineTo x="0" y="15003"/>
                <wp:lineTo x="0" y="21540"/>
                <wp:lineTo x="19395" y="21540"/>
                <wp:lineTo x="19395" y="17929"/>
                <wp:lineTo x="20295" y="17929"/>
                <wp:lineTo x="21473" y="17369"/>
                <wp:lineTo x="21404" y="8965"/>
                <wp:lineTo x="20711" y="7968"/>
                <wp:lineTo x="20642" y="5354"/>
                <wp:lineTo x="20088" y="4980"/>
                <wp:lineTo x="20018" y="3984"/>
                <wp:lineTo x="19049" y="2988"/>
                <wp:lineTo x="18979" y="0"/>
                <wp:lineTo x="1253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sectPr w:rsidR="00E55E7C" w:rsidRPr="00AE5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8"/>
    <w:rsid w:val="00133D16"/>
    <w:rsid w:val="001804C8"/>
    <w:rsid w:val="00182602"/>
    <w:rsid w:val="001F4C8A"/>
    <w:rsid w:val="00305E63"/>
    <w:rsid w:val="00435F94"/>
    <w:rsid w:val="004E614E"/>
    <w:rsid w:val="005665BB"/>
    <w:rsid w:val="00576657"/>
    <w:rsid w:val="005D7BEE"/>
    <w:rsid w:val="006E4670"/>
    <w:rsid w:val="007633A7"/>
    <w:rsid w:val="00850900"/>
    <w:rsid w:val="0099451D"/>
    <w:rsid w:val="009A081B"/>
    <w:rsid w:val="009A0BA1"/>
    <w:rsid w:val="009B5E3F"/>
    <w:rsid w:val="009D4FC1"/>
    <w:rsid w:val="00AE52B5"/>
    <w:rsid w:val="00C0248B"/>
    <w:rsid w:val="00C12282"/>
    <w:rsid w:val="00D443DD"/>
    <w:rsid w:val="00D655AF"/>
    <w:rsid w:val="00D86B0A"/>
    <w:rsid w:val="00DD1F6A"/>
    <w:rsid w:val="00E26D02"/>
    <w:rsid w:val="00E55E7C"/>
    <w:rsid w:val="00E609B6"/>
    <w:rsid w:val="00E9261E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DA8A-6441-4292-8967-CCDB767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User</cp:lastModifiedBy>
  <cp:revision>6</cp:revision>
  <cp:lastPrinted>2022-04-28T16:50:00Z</cp:lastPrinted>
  <dcterms:created xsi:type="dcterms:W3CDTF">2022-04-21T15:34:00Z</dcterms:created>
  <dcterms:modified xsi:type="dcterms:W3CDTF">2022-04-28T16:52:00Z</dcterms:modified>
</cp:coreProperties>
</file>